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7D595" w14:textId="2E733FBF" w:rsidR="006A2AAE" w:rsidRPr="000B3951" w:rsidRDefault="006A2AAE" w:rsidP="006A2AAE">
      <w:pPr>
        <w:ind w:left="5670"/>
      </w:pPr>
    </w:p>
    <w:p w14:paraId="547AF8DF" w14:textId="1E02BD46" w:rsidR="0050474F" w:rsidRPr="00D823C7" w:rsidRDefault="00185205" w:rsidP="00D823C7">
      <w:pPr>
        <w:ind w:firstLine="5670"/>
        <w:rPr>
          <w:szCs w:val="20"/>
        </w:rPr>
        <w:sectPr w:rsidR="0050474F" w:rsidRPr="00D823C7" w:rsidSect="006931FE">
          <w:pgSz w:w="11906" w:h="16838"/>
          <w:pgMar w:top="567" w:right="850" w:bottom="709" w:left="85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E284B" wp14:editId="74CAEED5">
            <wp:simplePos x="0" y="0"/>
            <wp:positionH relativeFrom="column">
              <wp:posOffset>-445135</wp:posOffset>
            </wp:positionH>
            <wp:positionV relativeFrom="paragraph">
              <wp:posOffset>348615</wp:posOffset>
            </wp:positionV>
            <wp:extent cx="7305675" cy="8601075"/>
            <wp:effectExtent l="0" t="0" r="9525" b="9525"/>
            <wp:wrapSquare wrapText="bothSides"/>
            <wp:docPr id="77586705" name="Рисунок 7758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0FAD0D" w14:textId="0EE311DA" w:rsidR="0005542B" w:rsidRPr="006F7FD4" w:rsidRDefault="0005542B" w:rsidP="00D823C7">
      <w:pPr>
        <w:rPr>
          <w:sz w:val="36"/>
          <w:szCs w:val="28"/>
        </w:rPr>
      </w:pPr>
    </w:p>
    <w:sectPr w:rsidR="0005542B" w:rsidRPr="006F7FD4" w:rsidSect="00D823C7">
      <w:pgSz w:w="11906" w:h="16838"/>
      <w:pgMar w:top="567" w:right="709" w:bottom="99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56B"/>
    <w:multiLevelType w:val="multilevel"/>
    <w:tmpl w:val="ECAC32F4"/>
    <w:lvl w:ilvl="0">
      <w:start w:val="10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96091"/>
    <w:multiLevelType w:val="hybridMultilevel"/>
    <w:tmpl w:val="D4B6D4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C47046A"/>
    <w:multiLevelType w:val="hybridMultilevel"/>
    <w:tmpl w:val="ED822274"/>
    <w:lvl w:ilvl="0" w:tplc="152ECBE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D5A3F"/>
    <w:multiLevelType w:val="multilevel"/>
    <w:tmpl w:val="46081DB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4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45600ED"/>
    <w:multiLevelType w:val="hybridMultilevel"/>
    <w:tmpl w:val="6E6E00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51612B"/>
    <w:multiLevelType w:val="hybridMultilevel"/>
    <w:tmpl w:val="7CEA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52B56"/>
    <w:multiLevelType w:val="hybridMultilevel"/>
    <w:tmpl w:val="5A06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6B65"/>
    <w:multiLevelType w:val="hybridMultilevel"/>
    <w:tmpl w:val="AB209E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582852"/>
    <w:multiLevelType w:val="hybridMultilevel"/>
    <w:tmpl w:val="48DC84E6"/>
    <w:lvl w:ilvl="0" w:tplc="CFA6C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008C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2" w15:restartNumberingAfterBreak="0">
    <w:nsid w:val="674048D9"/>
    <w:multiLevelType w:val="hybridMultilevel"/>
    <w:tmpl w:val="C5B064E4"/>
    <w:lvl w:ilvl="0" w:tplc="7FD8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9144762">
    <w:abstractNumId w:val="3"/>
  </w:num>
  <w:num w:numId="2" w16cid:durableId="2089187270">
    <w:abstractNumId w:val="10"/>
  </w:num>
  <w:num w:numId="3" w16cid:durableId="1162625454">
    <w:abstractNumId w:val="11"/>
  </w:num>
  <w:num w:numId="4" w16cid:durableId="310721882">
    <w:abstractNumId w:val="2"/>
  </w:num>
  <w:num w:numId="5" w16cid:durableId="959145224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6" w16cid:durableId="503591568">
    <w:abstractNumId w:val="1"/>
  </w:num>
  <w:num w:numId="7" w16cid:durableId="1882132262">
    <w:abstractNumId w:val="5"/>
  </w:num>
  <w:num w:numId="8" w16cid:durableId="1754086397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9" w16cid:durableId="400954356">
    <w:abstractNumId w:val="12"/>
  </w:num>
  <w:num w:numId="10" w16cid:durableId="783769426">
    <w:abstractNumId w:val="9"/>
  </w:num>
  <w:num w:numId="11" w16cid:durableId="593587336">
    <w:abstractNumId w:val="7"/>
  </w:num>
  <w:num w:numId="12" w16cid:durableId="2051758482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3" w16cid:durableId="1882471186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4" w16cid:durableId="142818670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5" w16cid:durableId="166581692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6" w16cid:durableId="392627623">
    <w:abstractNumId w:val="0"/>
  </w:num>
  <w:num w:numId="17" w16cid:durableId="399446534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8" w16cid:durableId="518355592">
    <w:abstractNumId w:val="6"/>
  </w:num>
  <w:num w:numId="19" w16cid:durableId="2049718533">
    <w:abstractNumId w:val="8"/>
  </w:num>
  <w:num w:numId="20" w16cid:durableId="117402950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1" w16cid:durableId="1435592613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2" w16cid:durableId="1925651688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3" w16cid:durableId="877399457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4" w16cid:durableId="206250913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5" w16cid:durableId="1502575668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6" w16cid:durableId="205646879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63"/>
    <w:rsid w:val="0000285A"/>
    <w:rsid w:val="00006FED"/>
    <w:rsid w:val="00010F6F"/>
    <w:rsid w:val="000126C4"/>
    <w:rsid w:val="00014E4D"/>
    <w:rsid w:val="00015F1A"/>
    <w:rsid w:val="000235DB"/>
    <w:rsid w:val="00024342"/>
    <w:rsid w:val="00030897"/>
    <w:rsid w:val="000449C5"/>
    <w:rsid w:val="00047ECC"/>
    <w:rsid w:val="0005083D"/>
    <w:rsid w:val="0005113D"/>
    <w:rsid w:val="00052561"/>
    <w:rsid w:val="0005542B"/>
    <w:rsid w:val="00056E58"/>
    <w:rsid w:val="0006149E"/>
    <w:rsid w:val="00061EB2"/>
    <w:rsid w:val="000660C0"/>
    <w:rsid w:val="00076C21"/>
    <w:rsid w:val="000776A1"/>
    <w:rsid w:val="00080E98"/>
    <w:rsid w:val="0008288D"/>
    <w:rsid w:val="000873D1"/>
    <w:rsid w:val="000933C5"/>
    <w:rsid w:val="0009539C"/>
    <w:rsid w:val="00096D1D"/>
    <w:rsid w:val="000A092E"/>
    <w:rsid w:val="000A2193"/>
    <w:rsid w:val="000A4DCC"/>
    <w:rsid w:val="000B36EE"/>
    <w:rsid w:val="000B536D"/>
    <w:rsid w:val="000C3B48"/>
    <w:rsid w:val="000C5941"/>
    <w:rsid w:val="000D3BE7"/>
    <w:rsid w:val="000E144D"/>
    <w:rsid w:val="000F5879"/>
    <w:rsid w:val="00100CA7"/>
    <w:rsid w:val="00101CBB"/>
    <w:rsid w:val="0011724C"/>
    <w:rsid w:val="00125908"/>
    <w:rsid w:val="00133287"/>
    <w:rsid w:val="00136F65"/>
    <w:rsid w:val="00140687"/>
    <w:rsid w:val="001450DD"/>
    <w:rsid w:val="00146D2C"/>
    <w:rsid w:val="001539C5"/>
    <w:rsid w:val="001546DB"/>
    <w:rsid w:val="0015669B"/>
    <w:rsid w:val="00162D52"/>
    <w:rsid w:val="0016579D"/>
    <w:rsid w:val="00170221"/>
    <w:rsid w:val="00173602"/>
    <w:rsid w:val="001745B6"/>
    <w:rsid w:val="001815D7"/>
    <w:rsid w:val="00185205"/>
    <w:rsid w:val="001855A9"/>
    <w:rsid w:val="001861DE"/>
    <w:rsid w:val="00190BA4"/>
    <w:rsid w:val="0019231A"/>
    <w:rsid w:val="00192909"/>
    <w:rsid w:val="00195E83"/>
    <w:rsid w:val="001A0F05"/>
    <w:rsid w:val="001B178F"/>
    <w:rsid w:val="001B239D"/>
    <w:rsid w:val="001B6BD6"/>
    <w:rsid w:val="001C40F3"/>
    <w:rsid w:val="001D1AE9"/>
    <w:rsid w:val="001D1F3C"/>
    <w:rsid w:val="001D2785"/>
    <w:rsid w:val="001D4E14"/>
    <w:rsid w:val="001D5BDE"/>
    <w:rsid w:val="001D7BA5"/>
    <w:rsid w:val="001E614E"/>
    <w:rsid w:val="001E7798"/>
    <w:rsid w:val="0020112F"/>
    <w:rsid w:val="002016D9"/>
    <w:rsid w:val="00202560"/>
    <w:rsid w:val="00203CD2"/>
    <w:rsid w:val="00207C08"/>
    <w:rsid w:val="00210EAD"/>
    <w:rsid w:val="00211B14"/>
    <w:rsid w:val="00216423"/>
    <w:rsid w:val="0022157F"/>
    <w:rsid w:val="00221A45"/>
    <w:rsid w:val="00233AB8"/>
    <w:rsid w:val="00235988"/>
    <w:rsid w:val="00272659"/>
    <w:rsid w:val="00277BA9"/>
    <w:rsid w:val="00281177"/>
    <w:rsid w:val="00282042"/>
    <w:rsid w:val="00283776"/>
    <w:rsid w:val="00286703"/>
    <w:rsid w:val="00287C8E"/>
    <w:rsid w:val="00287E6A"/>
    <w:rsid w:val="00292DBF"/>
    <w:rsid w:val="00294E04"/>
    <w:rsid w:val="00296144"/>
    <w:rsid w:val="002A2AA7"/>
    <w:rsid w:val="002A56DC"/>
    <w:rsid w:val="002C5A46"/>
    <w:rsid w:val="002D080F"/>
    <w:rsid w:val="002D4077"/>
    <w:rsid w:val="002E69E2"/>
    <w:rsid w:val="002F3788"/>
    <w:rsid w:val="002F3950"/>
    <w:rsid w:val="002F731A"/>
    <w:rsid w:val="002F7612"/>
    <w:rsid w:val="00300D90"/>
    <w:rsid w:val="00302038"/>
    <w:rsid w:val="00303BC1"/>
    <w:rsid w:val="00306DFB"/>
    <w:rsid w:val="00312F65"/>
    <w:rsid w:val="003258BF"/>
    <w:rsid w:val="00326514"/>
    <w:rsid w:val="00332C23"/>
    <w:rsid w:val="003338BA"/>
    <w:rsid w:val="0034254D"/>
    <w:rsid w:val="00344A1D"/>
    <w:rsid w:val="003475D9"/>
    <w:rsid w:val="00354996"/>
    <w:rsid w:val="0036038E"/>
    <w:rsid w:val="003607F5"/>
    <w:rsid w:val="00360E95"/>
    <w:rsid w:val="0036437F"/>
    <w:rsid w:val="00367773"/>
    <w:rsid w:val="00375596"/>
    <w:rsid w:val="00380854"/>
    <w:rsid w:val="0038451D"/>
    <w:rsid w:val="003977CA"/>
    <w:rsid w:val="003A0273"/>
    <w:rsid w:val="003A2178"/>
    <w:rsid w:val="003A44A1"/>
    <w:rsid w:val="003B0D52"/>
    <w:rsid w:val="003B6BA5"/>
    <w:rsid w:val="003D34E7"/>
    <w:rsid w:val="003D4BEC"/>
    <w:rsid w:val="003D6511"/>
    <w:rsid w:val="003D6AED"/>
    <w:rsid w:val="003D7DF4"/>
    <w:rsid w:val="003E0073"/>
    <w:rsid w:val="003E01E4"/>
    <w:rsid w:val="003E2C96"/>
    <w:rsid w:val="003E31F5"/>
    <w:rsid w:val="003E6620"/>
    <w:rsid w:val="003E7DCF"/>
    <w:rsid w:val="004011A9"/>
    <w:rsid w:val="00401F57"/>
    <w:rsid w:val="00411456"/>
    <w:rsid w:val="00412B74"/>
    <w:rsid w:val="00422084"/>
    <w:rsid w:val="004222DF"/>
    <w:rsid w:val="0043061B"/>
    <w:rsid w:val="004334D0"/>
    <w:rsid w:val="0043724B"/>
    <w:rsid w:val="004457CB"/>
    <w:rsid w:val="00454843"/>
    <w:rsid w:val="00454891"/>
    <w:rsid w:val="00455210"/>
    <w:rsid w:val="0046278B"/>
    <w:rsid w:val="00470416"/>
    <w:rsid w:val="004777F2"/>
    <w:rsid w:val="004855FB"/>
    <w:rsid w:val="004859EE"/>
    <w:rsid w:val="00486C6B"/>
    <w:rsid w:val="004871AF"/>
    <w:rsid w:val="004919F7"/>
    <w:rsid w:val="00496E33"/>
    <w:rsid w:val="004A1520"/>
    <w:rsid w:val="004A7586"/>
    <w:rsid w:val="004B2612"/>
    <w:rsid w:val="004B51F6"/>
    <w:rsid w:val="004C31AA"/>
    <w:rsid w:val="004C4FBE"/>
    <w:rsid w:val="004E6B70"/>
    <w:rsid w:val="004E742F"/>
    <w:rsid w:val="004F2C2E"/>
    <w:rsid w:val="004F427A"/>
    <w:rsid w:val="004F6606"/>
    <w:rsid w:val="004F7422"/>
    <w:rsid w:val="005025FD"/>
    <w:rsid w:val="00503F4B"/>
    <w:rsid w:val="0050474F"/>
    <w:rsid w:val="00507378"/>
    <w:rsid w:val="00521431"/>
    <w:rsid w:val="0052697B"/>
    <w:rsid w:val="00540898"/>
    <w:rsid w:val="00547B01"/>
    <w:rsid w:val="00554DB4"/>
    <w:rsid w:val="00561DD5"/>
    <w:rsid w:val="005813DB"/>
    <w:rsid w:val="00583919"/>
    <w:rsid w:val="005841F6"/>
    <w:rsid w:val="00590BE3"/>
    <w:rsid w:val="00596937"/>
    <w:rsid w:val="005C15B1"/>
    <w:rsid w:val="005C7C0B"/>
    <w:rsid w:val="005D4022"/>
    <w:rsid w:val="005E1E62"/>
    <w:rsid w:val="005E429A"/>
    <w:rsid w:val="005E618A"/>
    <w:rsid w:val="005F3AE2"/>
    <w:rsid w:val="005F5060"/>
    <w:rsid w:val="005F5D54"/>
    <w:rsid w:val="00601152"/>
    <w:rsid w:val="00603F67"/>
    <w:rsid w:val="0060705E"/>
    <w:rsid w:val="00613ABE"/>
    <w:rsid w:val="00617A66"/>
    <w:rsid w:val="0065549E"/>
    <w:rsid w:val="0066507D"/>
    <w:rsid w:val="006654DF"/>
    <w:rsid w:val="00670047"/>
    <w:rsid w:val="00676E83"/>
    <w:rsid w:val="006804D2"/>
    <w:rsid w:val="00683408"/>
    <w:rsid w:val="00686497"/>
    <w:rsid w:val="00687822"/>
    <w:rsid w:val="006931FE"/>
    <w:rsid w:val="006A2AAE"/>
    <w:rsid w:val="006A7427"/>
    <w:rsid w:val="006B09A2"/>
    <w:rsid w:val="006C1818"/>
    <w:rsid w:val="006C78C3"/>
    <w:rsid w:val="006E30C9"/>
    <w:rsid w:val="006E4864"/>
    <w:rsid w:val="006E7881"/>
    <w:rsid w:val="006F2360"/>
    <w:rsid w:val="006F3000"/>
    <w:rsid w:val="006F7FD4"/>
    <w:rsid w:val="007030D0"/>
    <w:rsid w:val="00705F59"/>
    <w:rsid w:val="00706037"/>
    <w:rsid w:val="0070750E"/>
    <w:rsid w:val="007129B7"/>
    <w:rsid w:val="00727D5A"/>
    <w:rsid w:val="00727FC2"/>
    <w:rsid w:val="00731940"/>
    <w:rsid w:val="007367CB"/>
    <w:rsid w:val="007465C6"/>
    <w:rsid w:val="00752584"/>
    <w:rsid w:val="00760663"/>
    <w:rsid w:val="0077058A"/>
    <w:rsid w:val="0077300A"/>
    <w:rsid w:val="00775AC9"/>
    <w:rsid w:val="007814D8"/>
    <w:rsid w:val="007C2767"/>
    <w:rsid w:val="007C3AF2"/>
    <w:rsid w:val="007D7ED6"/>
    <w:rsid w:val="007E7CF4"/>
    <w:rsid w:val="008078B6"/>
    <w:rsid w:val="00810F28"/>
    <w:rsid w:val="008140FF"/>
    <w:rsid w:val="00817F20"/>
    <w:rsid w:val="008268DA"/>
    <w:rsid w:val="008429A2"/>
    <w:rsid w:val="008555BB"/>
    <w:rsid w:val="00866ABA"/>
    <w:rsid w:val="008674B0"/>
    <w:rsid w:val="00892536"/>
    <w:rsid w:val="00895081"/>
    <w:rsid w:val="008A2B2B"/>
    <w:rsid w:val="008A3BB7"/>
    <w:rsid w:val="008A5E9F"/>
    <w:rsid w:val="008C2252"/>
    <w:rsid w:val="008D7A0A"/>
    <w:rsid w:val="008E1D6B"/>
    <w:rsid w:val="008E3515"/>
    <w:rsid w:val="008E4345"/>
    <w:rsid w:val="008E5B17"/>
    <w:rsid w:val="008E72DD"/>
    <w:rsid w:val="008F36D4"/>
    <w:rsid w:val="008F3ACC"/>
    <w:rsid w:val="008F4F31"/>
    <w:rsid w:val="00916D3A"/>
    <w:rsid w:val="0092008F"/>
    <w:rsid w:val="009333EA"/>
    <w:rsid w:val="009335C1"/>
    <w:rsid w:val="009338FB"/>
    <w:rsid w:val="009433DF"/>
    <w:rsid w:val="0095501F"/>
    <w:rsid w:val="00957F49"/>
    <w:rsid w:val="0096097C"/>
    <w:rsid w:val="00963DBA"/>
    <w:rsid w:val="009659CC"/>
    <w:rsid w:val="00967F4D"/>
    <w:rsid w:val="009710C4"/>
    <w:rsid w:val="00977EBF"/>
    <w:rsid w:val="00981762"/>
    <w:rsid w:val="0098195A"/>
    <w:rsid w:val="009869D3"/>
    <w:rsid w:val="00987F46"/>
    <w:rsid w:val="00994688"/>
    <w:rsid w:val="009A3BDA"/>
    <w:rsid w:val="009B65B9"/>
    <w:rsid w:val="009C6F72"/>
    <w:rsid w:val="009D167D"/>
    <w:rsid w:val="009D5C31"/>
    <w:rsid w:val="009D6679"/>
    <w:rsid w:val="009E0A6C"/>
    <w:rsid w:val="009E11E5"/>
    <w:rsid w:val="009F241C"/>
    <w:rsid w:val="009F3E6F"/>
    <w:rsid w:val="009F4789"/>
    <w:rsid w:val="009F7562"/>
    <w:rsid w:val="00A068E7"/>
    <w:rsid w:val="00A074B3"/>
    <w:rsid w:val="00A12095"/>
    <w:rsid w:val="00A162FA"/>
    <w:rsid w:val="00A21988"/>
    <w:rsid w:val="00A25534"/>
    <w:rsid w:val="00A30C58"/>
    <w:rsid w:val="00A311B1"/>
    <w:rsid w:val="00A44A2F"/>
    <w:rsid w:val="00A4515B"/>
    <w:rsid w:val="00A4558F"/>
    <w:rsid w:val="00A4776B"/>
    <w:rsid w:val="00A53B2F"/>
    <w:rsid w:val="00A85C1F"/>
    <w:rsid w:val="00A86039"/>
    <w:rsid w:val="00A95C1A"/>
    <w:rsid w:val="00A96F86"/>
    <w:rsid w:val="00AB245A"/>
    <w:rsid w:val="00AB74B3"/>
    <w:rsid w:val="00AD3F86"/>
    <w:rsid w:val="00AD762F"/>
    <w:rsid w:val="00AF14D1"/>
    <w:rsid w:val="00AF1DCC"/>
    <w:rsid w:val="00B06958"/>
    <w:rsid w:val="00B11DCF"/>
    <w:rsid w:val="00B120DF"/>
    <w:rsid w:val="00B1224C"/>
    <w:rsid w:val="00B12A81"/>
    <w:rsid w:val="00B13C7B"/>
    <w:rsid w:val="00B165EB"/>
    <w:rsid w:val="00B178D3"/>
    <w:rsid w:val="00B240BC"/>
    <w:rsid w:val="00B44000"/>
    <w:rsid w:val="00B52088"/>
    <w:rsid w:val="00B5538F"/>
    <w:rsid w:val="00B5783D"/>
    <w:rsid w:val="00B57CA3"/>
    <w:rsid w:val="00B60B93"/>
    <w:rsid w:val="00B62FF0"/>
    <w:rsid w:val="00B71CA1"/>
    <w:rsid w:val="00B758FB"/>
    <w:rsid w:val="00B76B29"/>
    <w:rsid w:val="00B92AA1"/>
    <w:rsid w:val="00B930F5"/>
    <w:rsid w:val="00BB5EA7"/>
    <w:rsid w:val="00BC52BE"/>
    <w:rsid w:val="00BC7AB8"/>
    <w:rsid w:val="00BE0F09"/>
    <w:rsid w:val="00BE2D41"/>
    <w:rsid w:val="00BE63FE"/>
    <w:rsid w:val="00BF3EFE"/>
    <w:rsid w:val="00C000FF"/>
    <w:rsid w:val="00C11598"/>
    <w:rsid w:val="00C11DAB"/>
    <w:rsid w:val="00C26EF6"/>
    <w:rsid w:val="00C345BB"/>
    <w:rsid w:val="00C37A5A"/>
    <w:rsid w:val="00C51CB1"/>
    <w:rsid w:val="00C52390"/>
    <w:rsid w:val="00C53609"/>
    <w:rsid w:val="00C56354"/>
    <w:rsid w:val="00C66987"/>
    <w:rsid w:val="00C74FC2"/>
    <w:rsid w:val="00C75D80"/>
    <w:rsid w:val="00CA4A3C"/>
    <w:rsid w:val="00CA755E"/>
    <w:rsid w:val="00CB5305"/>
    <w:rsid w:val="00CC1776"/>
    <w:rsid w:val="00CE050B"/>
    <w:rsid w:val="00CE49FE"/>
    <w:rsid w:val="00CE4E3F"/>
    <w:rsid w:val="00CE59A7"/>
    <w:rsid w:val="00CE7E44"/>
    <w:rsid w:val="00CF0676"/>
    <w:rsid w:val="00CF4A63"/>
    <w:rsid w:val="00CF4D5E"/>
    <w:rsid w:val="00CF6CF0"/>
    <w:rsid w:val="00CF7820"/>
    <w:rsid w:val="00D0628A"/>
    <w:rsid w:val="00D07876"/>
    <w:rsid w:val="00D079A3"/>
    <w:rsid w:val="00D12A96"/>
    <w:rsid w:val="00D12E38"/>
    <w:rsid w:val="00D138C7"/>
    <w:rsid w:val="00D1729C"/>
    <w:rsid w:val="00D17CE5"/>
    <w:rsid w:val="00D20CDC"/>
    <w:rsid w:val="00D2540E"/>
    <w:rsid w:val="00D257B3"/>
    <w:rsid w:val="00D27406"/>
    <w:rsid w:val="00D31C4A"/>
    <w:rsid w:val="00D32E5B"/>
    <w:rsid w:val="00D44B1A"/>
    <w:rsid w:val="00D513E0"/>
    <w:rsid w:val="00D5173A"/>
    <w:rsid w:val="00D53213"/>
    <w:rsid w:val="00D553B1"/>
    <w:rsid w:val="00D6684B"/>
    <w:rsid w:val="00D66D49"/>
    <w:rsid w:val="00D823C7"/>
    <w:rsid w:val="00D924B3"/>
    <w:rsid w:val="00D92B0E"/>
    <w:rsid w:val="00D95071"/>
    <w:rsid w:val="00DA584D"/>
    <w:rsid w:val="00DA6487"/>
    <w:rsid w:val="00DB105E"/>
    <w:rsid w:val="00DB6F77"/>
    <w:rsid w:val="00DC29F5"/>
    <w:rsid w:val="00DD4BE9"/>
    <w:rsid w:val="00DD5BF6"/>
    <w:rsid w:val="00DE3CCD"/>
    <w:rsid w:val="00DF100D"/>
    <w:rsid w:val="00DF38D1"/>
    <w:rsid w:val="00DF5D9A"/>
    <w:rsid w:val="00E007C3"/>
    <w:rsid w:val="00E0559E"/>
    <w:rsid w:val="00E05E44"/>
    <w:rsid w:val="00E06995"/>
    <w:rsid w:val="00E132C5"/>
    <w:rsid w:val="00E145B3"/>
    <w:rsid w:val="00E15E02"/>
    <w:rsid w:val="00E210C2"/>
    <w:rsid w:val="00E212C5"/>
    <w:rsid w:val="00E220BF"/>
    <w:rsid w:val="00E275F8"/>
    <w:rsid w:val="00E33AEB"/>
    <w:rsid w:val="00E37727"/>
    <w:rsid w:val="00E40CD6"/>
    <w:rsid w:val="00E41D7F"/>
    <w:rsid w:val="00E42A64"/>
    <w:rsid w:val="00E43DC3"/>
    <w:rsid w:val="00E43DE2"/>
    <w:rsid w:val="00E44DD0"/>
    <w:rsid w:val="00E451D1"/>
    <w:rsid w:val="00E63021"/>
    <w:rsid w:val="00E66693"/>
    <w:rsid w:val="00E74DE4"/>
    <w:rsid w:val="00E80658"/>
    <w:rsid w:val="00E813E8"/>
    <w:rsid w:val="00E841D3"/>
    <w:rsid w:val="00EA0CBD"/>
    <w:rsid w:val="00EA74D5"/>
    <w:rsid w:val="00EB0E3E"/>
    <w:rsid w:val="00EB17CC"/>
    <w:rsid w:val="00EB1B1A"/>
    <w:rsid w:val="00EB7752"/>
    <w:rsid w:val="00EC38E9"/>
    <w:rsid w:val="00EC5D23"/>
    <w:rsid w:val="00ED0231"/>
    <w:rsid w:val="00ED3A8E"/>
    <w:rsid w:val="00ED5856"/>
    <w:rsid w:val="00ED7F97"/>
    <w:rsid w:val="00EE48B5"/>
    <w:rsid w:val="00EE70E2"/>
    <w:rsid w:val="00EF13F5"/>
    <w:rsid w:val="00F00CA0"/>
    <w:rsid w:val="00F0308F"/>
    <w:rsid w:val="00F03481"/>
    <w:rsid w:val="00F03720"/>
    <w:rsid w:val="00F068FE"/>
    <w:rsid w:val="00F2616A"/>
    <w:rsid w:val="00F267E0"/>
    <w:rsid w:val="00F468AF"/>
    <w:rsid w:val="00F46B46"/>
    <w:rsid w:val="00F47491"/>
    <w:rsid w:val="00F5613F"/>
    <w:rsid w:val="00F755CD"/>
    <w:rsid w:val="00F77868"/>
    <w:rsid w:val="00F77BDC"/>
    <w:rsid w:val="00F8320E"/>
    <w:rsid w:val="00F85DC4"/>
    <w:rsid w:val="00F94A2E"/>
    <w:rsid w:val="00FA389F"/>
    <w:rsid w:val="00FA6AEC"/>
    <w:rsid w:val="00FA76C9"/>
    <w:rsid w:val="00FB48F6"/>
    <w:rsid w:val="00FB6FC3"/>
    <w:rsid w:val="00FC1FBC"/>
    <w:rsid w:val="00FD0C9E"/>
    <w:rsid w:val="00FD231C"/>
    <w:rsid w:val="00FD762E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762E"/>
  <w15:docId w15:val="{23729D74-9E83-41B2-A436-7A599A53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D5856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A5A"/>
    <w:pPr>
      <w:keepNext/>
      <w:keepLines/>
      <w:spacing w:before="40"/>
      <w:outlineLvl w:val="1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A5A"/>
    <w:pPr>
      <w:keepNext/>
      <w:keepLines/>
      <w:spacing w:before="40"/>
      <w:outlineLvl w:val="2"/>
    </w:pPr>
    <w:rPr>
      <w:rFonts w:asciiTheme="minorHAnsi" w:hAnsiTheme="minorHAnsi"/>
      <w:color w:val="2F5496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A5A"/>
    <w:pPr>
      <w:keepNext/>
      <w:keepLines/>
      <w:spacing w:before="40"/>
      <w:outlineLvl w:val="3"/>
    </w:pPr>
    <w:rPr>
      <w:rFonts w:asciiTheme="minorHAnsi" w:hAnsiTheme="minorHAnsi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A5A"/>
    <w:pPr>
      <w:keepNext/>
      <w:keepLines/>
      <w:spacing w:before="40"/>
      <w:outlineLvl w:val="4"/>
    </w:pPr>
    <w:rPr>
      <w:rFonts w:asciiTheme="minorHAnsi" w:hAnsiTheme="minorHAnsi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A5A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A5A"/>
    <w:pPr>
      <w:keepNext/>
      <w:keepLines/>
      <w:spacing w:before="40"/>
      <w:outlineLvl w:val="6"/>
    </w:pPr>
    <w:rPr>
      <w:rFonts w:asciiTheme="minorHAnsi" w:hAnsiTheme="minorHAnsi"/>
      <w:color w:val="59595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A5A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A5A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D5856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D5856"/>
    <w:pPr>
      <w:ind w:left="708"/>
    </w:pPr>
  </w:style>
  <w:style w:type="paragraph" w:styleId="a4">
    <w:name w:val="No Spacing"/>
    <w:uiPriority w:val="1"/>
    <w:qFormat/>
    <w:rsid w:val="00ED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5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DA584D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E145B3"/>
    <w:pPr>
      <w:shd w:val="clear" w:color="auto" w:fill="FFFFFF"/>
      <w:suppressAutoHyphens/>
      <w:spacing w:line="0" w:lineRule="atLeast"/>
    </w:pPr>
    <w:rPr>
      <w:sz w:val="21"/>
      <w:szCs w:val="21"/>
      <w:lang w:val="x-none" w:eastAsia="zh-CN"/>
    </w:rPr>
  </w:style>
  <w:style w:type="table" w:customStyle="1" w:styleId="13">
    <w:name w:val="Сетка таблицы1"/>
    <w:basedOn w:val="a1"/>
    <w:next w:val="a5"/>
    <w:uiPriority w:val="59"/>
    <w:rsid w:val="000B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B3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5538F"/>
    <w:rPr>
      <w:b/>
      <w:bCs/>
    </w:rPr>
  </w:style>
  <w:style w:type="paragraph" w:customStyle="1" w:styleId="1">
    <w:name w:val="Стиль1"/>
    <w:basedOn w:val="a"/>
    <w:uiPriority w:val="99"/>
    <w:qFormat/>
    <w:rsid w:val="006A2AAE"/>
    <w:pPr>
      <w:numPr>
        <w:numId w:val="5"/>
      </w:numPr>
      <w:jc w:val="both"/>
    </w:pPr>
    <w:rPr>
      <w:b/>
      <w:sz w:val="28"/>
      <w:szCs w:val="28"/>
    </w:rPr>
  </w:style>
  <w:style w:type="paragraph" w:styleId="a9">
    <w:name w:val="Normal (Web)"/>
    <w:basedOn w:val="a"/>
    <w:uiPriority w:val="99"/>
    <w:unhideWhenUsed/>
    <w:rsid w:val="006A2AAE"/>
    <w:pPr>
      <w:spacing w:before="100" w:beforeAutospacing="1" w:after="100" w:afterAutospacing="1"/>
    </w:pPr>
  </w:style>
  <w:style w:type="paragraph" w:customStyle="1" w:styleId="14">
    <w:name w:val="Без интервала1"/>
    <w:rsid w:val="0089508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146D2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146D2C"/>
    <w:rPr>
      <w:color w:val="800080"/>
      <w:u w:val="single"/>
    </w:rPr>
  </w:style>
  <w:style w:type="paragraph" w:customStyle="1" w:styleId="msonormal0">
    <w:name w:val="msonormal"/>
    <w:basedOn w:val="a"/>
    <w:rsid w:val="00146D2C"/>
    <w:pPr>
      <w:spacing w:before="100" w:beforeAutospacing="1" w:after="100" w:afterAutospacing="1"/>
    </w:pPr>
  </w:style>
  <w:style w:type="paragraph" w:customStyle="1" w:styleId="xl96">
    <w:name w:val="xl96"/>
    <w:basedOn w:val="a"/>
    <w:rsid w:val="00146D2C"/>
    <w:pP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97">
    <w:name w:val="xl97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98">
    <w:name w:val="xl98"/>
    <w:basedOn w:val="a"/>
    <w:rsid w:val="00146D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99">
    <w:name w:val="xl99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0">
    <w:name w:val="xl100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01">
    <w:name w:val="xl101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02">
    <w:name w:val="xl102"/>
    <w:basedOn w:val="a"/>
    <w:rsid w:val="00146D2C"/>
    <w:pP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03">
    <w:name w:val="xl103"/>
    <w:basedOn w:val="a"/>
    <w:rsid w:val="00146D2C"/>
    <w:pPr>
      <w:pBdr>
        <w:bottom w:val="single" w:sz="8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4">
    <w:name w:val="xl104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05">
    <w:name w:val="xl105"/>
    <w:basedOn w:val="a"/>
    <w:rsid w:val="00146D2C"/>
    <w:pPr>
      <w:spacing w:before="100" w:beforeAutospacing="1" w:after="100" w:afterAutospacing="1"/>
      <w:jc w:val="center"/>
    </w:pPr>
    <w:rPr>
      <w:color w:val="002060"/>
      <w:sz w:val="18"/>
      <w:szCs w:val="18"/>
    </w:rPr>
  </w:style>
  <w:style w:type="paragraph" w:customStyle="1" w:styleId="xl106">
    <w:name w:val="xl106"/>
    <w:basedOn w:val="a"/>
    <w:rsid w:val="00146D2C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"/>
    <w:rsid w:val="00146D2C"/>
    <w:pPr>
      <w:pBdr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8">
    <w:name w:val="xl108"/>
    <w:basedOn w:val="a"/>
    <w:rsid w:val="00146D2C"/>
    <w:pPr>
      <w:spacing w:before="100" w:beforeAutospacing="1" w:after="100" w:afterAutospacing="1"/>
    </w:pPr>
    <w:rPr>
      <w:b/>
      <w:bCs/>
      <w:color w:val="002060"/>
    </w:rPr>
  </w:style>
  <w:style w:type="paragraph" w:customStyle="1" w:styleId="xl109">
    <w:name w:val="xl109"/>
    <w:basedOn w:val="a"/>
    <w:rsid w:val="00146D2C"/>
    <w:pPr>
      <w:pBdr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0">
    <w:name w:val="xl110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1">
    <w:name w:val="xl111"/>
    <w:basedOn w:val="a"/>
    <w:rsid w:val="00146D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2">
    <w:name w:val="xl112"/>
    <w:basedOn w:val="a"/>
    <w:rsid w:val="00146D2C"/>
    <w:pPr>
      <w:pBdr>
        <w:top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3">
    <w:name w:val="xl113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4">
    <w:name w:val="xl114"/>
    <w:basedOn w:val="a"/>
    <w:rsid w:val="00146D2C"/>
    <w:pPr>
      <w:spacing w:before="100" w:beforeAutospacing="1" w:after="100" w:afterAutospacing="1"/>
    </w:pPr>
    <w:rPr>
      <w:color w:val="002060"/>
      <w:sz w:val="18"/>
      <w:szCs w:val="18"/>
    </w:rPr>
  </w:style>
  <w:style w:type="paragraph" w:customStyle="1" w:styleId="xl115">
    <w:name w:val="xl115"/>
    <w:basedOn w:val="a"/>
    <w:rsid w:val="00146D2C"/>
    <w:pPr>
      <w:spacing w:before="100" w:beforeAutospacing="1" w:after="100" w:afterAutospacing="1"/>
      <w:jc w:val="center"/>
    </w:pPr>
    <w:rPr>
      <w:color w:val="002060"/>
    </w:rPr>
  </w:style>
  <w:style w:type="paragraph" w:customStyle="1" w:styleId="xl116">
    <w:name w:val="xl116"/>
    <w:basedOn w:val="a"/>
    <w:rsid w:val="00146D2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117">
    <w:name w:val="xl117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18">
    <w:name w:val="xl118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2060"/>
    </w:rPr>
  </w:style>
  <w:style w:type="paragraph" w:customStyle="1" w:styleId="xl119">
    <w:name w:val="xl119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2060"/>
    </w:rPr>
  </w:style>
  <w:style w:type="paragraph" w:customStyle="1" w:styleId="xl120">
    <w:name w:val="xl120"/>
    <w:basedOn w:val="a"/>
    <w:rsid w:val="00146D2C"/>
    <w:pP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21">
    <w:name w:val="xl121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2">
    <w:name w:val="xl122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3">
    <w:name w:val="xl123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4">
    <w:name w:val="xl124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25">
    <w:name w:val="xl125"/>
    <w:basedOn w:val="a"/>
    <w:rsid w:val="00146D2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26">
    <w:name w:val="xl126"/>
    <w:basedOn w:val="a"/>
    <w:rsid w:val="00146D2C"/>
    <w:pPr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127">
    <w:name w:val="xl127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28">
    <w:name w:val="xl128"/>
    <w:basedOn w:val="a"/>
    <w:rsid w:val="00146D2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29">
    <w:name w:val="xl129"/>
    <w:basedOn w:val="a"/>
    <w:rsid w:val="00146D2C"/>
    <w:pPr>
      <w:pBdr>
        <w:top w:val="single" w:sz="8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30">
    <w:name w:val="xl130"/>
    <w:basedOn w:val="a"/>
    <w:rsid w:val="00146D2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31">
    <w:name w:val="xl131"/>
    <w:basedOn w:val="a"/>
    <w:rsid w:val="00146D2C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2">
    <w:name w:val="xl132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33">
    <w:name w:val="xl133"/>
    <w:basedOn w:val="a"/>
    <w:rsid w:val="00146D2C"/>
    <w:pPr>
      <w:spacing w:before="100" w:beforeAutospacing="1" w:after="100" w:afterAutospacing="1"/>
      <w:jc w:val="center"/>
      <w:textAlignment w:val="top"/>
    </w:pPr>
    <w:rPr>
      <w:color w:val="002060"/>
      <w:sz w:val="16"/>
      <w:szCs w:val="16"/>
    </w:rPr>
  </w:style>
  <w:style w:type="paragraph" w:customStyle="1" w:styleId="xl134">
    <w:name w:val="xl134"/>
    <w:basedOn w:val="a"/>
    <w:rsid w:val="00146D2C"/>
    <w:pPr>
      <w:spacing w:before="100" w:beforeAutospacing="1" w:after="100" w:afterAutospacing="1"/>
      <w:jc w:val="right"/>
    </w:pPr>
    <w:rPr>
      <w:b/>
      <w:bCs/>
      <w:color w:val="002060"/>
    </w:rPr>
  </w:style>
  <w:style w:type="paragraph" w:customStyle="1" w:styleId="xl135">
    <w:name w:val="xl135"/>
    <w:basedOn w:val="a"/>
    <w:rsid w:val="00146D2C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36">
    <w:name w:val="xl136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2060"/>
      <w:sz w:val="18"/>
      <w:szCs w:val="18"/>
    </w:rPr>
  </w:style>
  <w:style w:type="paragraph" w:customStyle="1" w:styleId="xl137">
    <w:name w:val="xl137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38">
    <w:name w:val="xl138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139">
    <w:name w:val="xl139"/>
    <w:basedOn w:val="a"/>
    <w:rsid w:val="00146D2C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40">
    <w:name w:val="xl140"/>
    <w:basedOn w:val="a"/>
    <w:rsid w:val="00146D2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41">
    <w:name w:val="xl141"/>
    <w:basedOn w:val="a"/>
    <w:rsid w:val="00146D2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42">
    <w:name w:val="xl142"/>
    <w:basedOn w:val="a"/>
    <w:rsid w:val="00146D2C"/>
    <w:pPr>
      <w:shd w:val="clear" w:color="FFFFFF" w:fill="FFFF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"/>
    <w:rsid w:val="0014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4">
    <w:name w:val="xl144"/>
    <w:basedOn w:val="a"/>
    <w:rsid w:val="00146D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5">
    <w:name w:val="xl145"/>
    <w:basedOn w:val="a"/>
    <w:rsid w:val="0014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6">
    <w:name w:val="xl146"/>
    <w:basedOn w:val="a"/>
    <w:rsid w:val="00146D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146D2C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font5">
    <w:name w:val="font5"/>
    <w:basedOn w:val="a"/>
    <w:rsid w:val="009D167D"/>
    <w:pPr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font6">
    <w:name w:val="font6"/>
    <w:basedOn w:val="a"/>
    <w:rsid w:val="009D167D"/>
    <w:pPr>
      <w:spacing w:before="100" w:beforeAutospacing="1" w:after="100" w:afterAutospacing="1"/>
    </w:pPr>
    <w:rPr>
      <w:b/>
      <w:bCs/>
      <w:color w:val="002060"/>
      <w:sz w:val="20"/>
      <w:szCs w:val="20"/>
    </w:rPr>
  </w:style>
  <w:style w:type="paragraph" w:customStyle="1" w:styleId="xl148">
    <w:name w:val="xl148"/>
    <w:basedOn w:val="a"/>
    <w:rsid w:val="009D167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49">
    <w:name w:val="xl149"/>
    <w:basedOn w:val="a"/>
    <w:rsid w:val="009D167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150">
    <w:name w:val="xl150"/>
    <w:basedOn w:val="a"/>
    <w:rsid w:val="009D167D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51">
    <w:name w:val="xl151"/>
    <w:basedOn w:val="a"/>
    <w:rsid w:val="009D167D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52">
    <w:name w:val="xl152"/>
    <w:basedOn w:val="a"/>
    <w:rsid w:val="009D167D"/>
    <w:pPr>
      <w:spacing w:before="100" w:beforeAutospacing="1" w:after="100" w:afterAutospacing="1"/>
      <w:jc w:val="right"/>
    </w:pPr>
    <w:rPr>
      <w:b/>
      <w:bCs/>
      <w:color w:val="002060"/>
    </w:rPr>
  </w:style>
  <w:style w:type="paragraph" w:customStyle="1" w:styleId="xl153">
    <w:name w:val="xl153"/>
    <w:basedOn w:val="a"/>
    <w:rsid w:val="009D167D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54">
    <w:name w:val="xl154"/>
    <w:basedOn w:val="a"/>
    <w:rsid w:val="009D167D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55">
    <w:name w:val="xl155"/>
    <w:basedOn w:val="a"/>
    <w:rsid w:val="00E43DE2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E43D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E43D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43DE2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43DE2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E43DE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E43DE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E43DE2"/>
    <w:pPr>
      <w:spacing w:before="100" w:beforeAutospacing="1" w:after="100" w:afterAutospacing="1"/>
      <w:jc w:val="center"/>
    </w:pPr>
    <w:rPr>
      <w:b/>
      <w:bCs/>
    </w:rPr>
  </w:style>
  <w:style w:type="table" w:customStyle="1" w:styleId="TableGrid">
    <w:name w:val="TableGrid"/>
    <w:rsid w:val="000A2193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37A5A"/>
    <w:pPr>
      <w:keepNext/>
      <w:keepLines/>
      <w:spacing w:before="160" w:after="80" w:line="259" w:lineRule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37A5A"/>
    <w:pPr>
      <w:keepNext/>
      <w:keepLines/>
      <w:spacing w:before="160" w:after="80" w:line="259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37A5A"/>
    <w:pPr>
      <w:keepNext/>
      <w:keepLines/>
      <w:spacing w:before="80" w:after="40" w:line="259" w:lineRule="auto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37A5A"/>
    <w:pPr>
      <w:keepNext/>
      <w:keepLines/>
      <w:spacing w:before="80" w:after="40" w:line="259" w:lineRule="auto"/>
      <w:outlineLvl w:val="4"/>
    </w:pPr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37A5A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37A5A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37A5A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37A5A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numbering" w:customStyle="1" w:styleId="15">
    <w:name w:val="Нет списка1"/>
    <w:next w:val="a2"/>
    <w:uiPriority w:val="99"/>
    <w:semiHidden/>
    <w:unhideWhenUsed/>
    <w:rsid w:val="00C37A5A"/>
  </w:style>
  <w:style w:type="character" w:customStyle="1" w:styleId="20">
    <w:name w:val="Заголовок 2 Знак"/>
    <w:basedOn w:val="a0"/>
    <w:link w:val="2"/>
    <w:uiPriority w:val="9"/>
    <w:rsid w:val="00C37A5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7A5A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7A5A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C37A5A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C37A5A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C37A5A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C37A5A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C37A5A"/>
    <w:rPr>
      <w:rFonts w:eastAsia="Times New Roman" w:cs="Times New Roman"/>
      <w:color w:val="272727"/>
    </w:rPr>
  </w:style>
  <w:style w:type="paragraph" w:customStyle="1" w:styleId="16">
    <w:name w:val="Заголовок1"/>
    <w:basedOn w:val="a"/>
    <w:next w:val="a"/>
    <w:uiPriority w:val="10"/>
    <w:qFormat/>
    <w:rsid w:val="00C37A5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c">
    <w:name w:val="Заголовок Знак"/>
    <w:basedOn w:val="a0"/>
    <w:link w:val="ad"/>
    <w:uiPriority w:val="10"/>
    <w:rsid w:val="00C37A5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Подзаголовок1"/>
    <w:basedOn w:val="a"/>
    <w:next w:val="a"/>
    <w:uiPriority w:val="11"/>
    <w:qFormat/>
    <w:rsid w:val="00C37A5A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e">
    <w:name w:val="Подзаголовок Знак"/>
    <w:basedOn w:val="a0"/>
    <w:link w:val="af"/>
    <w:uiPriority w:val="11"/>
    <w:rsid w:val="00C37A5A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C37A5A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C37A5A"/>
    <w:rPr>
      <w:i/>
      <w:iCs/>
      <w:color w:val="404040"/>
    </w:rPr>
  </w:style>
  <w:style w:type="character" w:customStyle="1" w:styleId="18">
    <w:name w:val="Сильное выделение1"/>
    <w:basedOn w:val="a0"/>
    <w:uiPriority w:val="21"/>
    <w:qFormat/>
    <w:rsid w:val="00C37A5A"/>
    <w:rPr>
      <w:i/>
      <w:iCs/>
      <w:color w:val="2F5496"/>
    </w:rPr>
  </w:style>
  <w:style w:type="paragraph" w:customStyle="1" w:styleId="19">
    <w:name w:val="Выделенная цитата1"/>
    <w:basedOn w:val="a"/>
    <w:next w:val="a"/>
    <w:uiPriority w:val="30"/>
    <w:qFormat/>
    <w:rsid w:val="00C37A5A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af0">
    <w:name w:val="Выделенная цитата Знак"/>
    <w:basedOn w:val="a0"/>
    <w:link w:val="af1"/>
    <w:uiPriority w:val="30"/>
    <w:rsid w:val="00C37A5A"/>
    <w:rPr>
      <w:i/>
      <w:iCs/>
      <w:color w:val="2F5496"/>
    </w:rPr>
  </w:style>
  <w:style w:type="character" w:customStyle="1" w:styleId="1a">
    <w:name w:val="Сильная ссылка1"/>
    <w:basedOn w:val="a0"/>
    <w:uiPriority w:val="32"/>
    <w:qFormat/>
    <w:rsid w:val="00C37A5A"/>
    <w:rPr>
      <w:b/>
      <w:bCs/>
      <w:smallCaps/>
      <w:color w:val="2F5496"/>
      <w:spacing w:val="5"/>
    </w:rPr>
  </w:style>
  <w:style w:type="paragraph" w:customStyle="1" w:styleId="xl66">
    <w:name w:val="xl66"/>
    <w:basedOn w:val="a"/>
    <w:rsid w:val="00C37A5A"/>
    <w:pPr>
      <w:spacing w:before="100" w:beforeAutospacing="1" w:after="100" w:afterAutospacing="1"/>
    </w:pPr>
  </w:style>
  <w:style w:type="paragraph" w:customStyle="1" w:styleId="xl67">
    <w:name w:val="xl67"/>
    <w:basedOn w:val="a"/>
    <w:rsid w:val="00C37A5A"/>
    <w:pPr>
      <w:spacing w:before="100" w:beforeAutospacing="1" w:after="100" w:afterAutospacing="1"/>
    </w:pPr>
  </w:style>
  <w:style w:type="paragraph" w:customStyle="1" w:styleId="xl68">
    <w:name w:val="xl68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37A5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37A5A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C37A5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C37A5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37A5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37A5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37A5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37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37A5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C37A5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37A5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37A5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37A5A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37A5A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37A5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C37A5A"/>
  </w:style>
  <w:style w:type="character" w:customStyle="1" w:styleId="211">
    <w:name w:val="Заголовок 2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Title"/>
    <w:basedOn w:val="a"/>
    <w:next w:val="a"/>
    <w:link w:val="ac"/>
    <w:uiPriority w:val="10"/>
    <w:qFormat/>
    <w:rsid w:val="00C37A5A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b">
    <w:name w:val="Заголовок Знак1"/>
    <w:basedOn w:val="a0"/>
    <w:uiPriority w:val="10"/>
    <w:rsid w:val="00C37A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Subtitle"/>
    <w:basedOn w:val="a"/>
    <w:next w:val="a"/>
    <w:link w:val="ae"/>
    <w:uiPriority w:val="11"/>
    <w:qFormat/>
    <w:rsid w:val="00C37A5A"/>
    <w:pPr>
      <w:numPr>
        <w:ilvl w:val="1"/>
      </w:numPr>
      <w:spacing w:after="160"/>
    </w:pPr>
    <w:rPr>
      <w:rFonts w:asciiTheme="minorHAnsi" w:hAnsiTheme="minorHAnsi"/>
      <w:color w:val="595959"/>
      <w:spacing w:val="15"/>
      <w:sz w:val="28"/>
      <w:szCs w:val="28"/>
      <w:lang w:eastAsia="en-US"/>
    </w:rPr>
  </w:style>
  <w:style w:type="character" w:customStyle="1" w:styleId="1c">
    <w:name w:val="Подзаголовок Знак1"/>
    <w:basedOn w:val="a0"/>
    <w:uiPriority w:val="11"/>
    <w:rsid w:val="00C37A5A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C37A5A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C37A5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C37A5A"/>
    <w:rPr>
      <w:i/>
      <w:iCs/>
      <w:color w:val="4F81BD" w:themeColor="accent1"/>
    </w:rPr>
  </w:style>
  <w:style w:type="paragraph" w:styleId="af1">
    <w:name w:val="Intense Quote"/>
    <w:basedOn w:val="a"/>
    <w:next w:val="a"/>
    <w:link w:val="af0"/>
    <w:uiPriority w:val="30"/>
    <w:qFormat/>
    <w:rsid w:val="00C37A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C37A5A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3">
    <w:name w:val="Intense Reference"/>
    <w:basedOn w:val="a0"/>
    <w:uiPriority w:val="32"/>
    <w:qFormat/>
    <w:rsid w:val="00C37A5A"/>
    <w:rPr>
      <w:b/>
      <w:bCs/>
      <w:smallCaps/>
      <w:color w:val="4F81BD" w:themeColor="accent1"/>
      <w:spacing w:val="5"/>
    </w:rPr>
  </w:style>
  <w:style w:type="paragraph" w:styleId="af4">
    <w:name w:val="header"/>
    <w:basedOn w:val="a"/>
    <w:link w:val="af5"/>
    <w:rsid w:val="008D7A0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8D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d"/>
    <w:uiPriority w:val="10"/>
    <w:qFormat/>
    <w:rsid w:val="008D7A0A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5"/>
    <w:uiPriority w:val="59"/>
    <w:rsid w:val="008D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rsid w:val="008D7A0A"/>
  </w:style>
  <w:style w:type="character" w:customStyle="1" w:styleId="af7">
    <w:name w:val="Основной текст_"/>
    <w:link w:val="25"/>
    <w:rsid w:val="008D7A0A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7"/>
    <w:rsid w:val="008D7A0A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20">
    <w:name w:val="Сетка таблицы12"/>
    <w:basedOn w:val="a1"/>
    <w:next w:val="a5"/>
    <w:uiPriority w:val="59"/>
    <w:rsid w:val="008D7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8D7A0A"/>
    <w:pPr>
      <w:spacing w:before="100" w:beforeAutospacing="1" w:after="100" w:afterAutospacing="1"/>
    </w:pPr>
  </w:style>
  <w:style w:type="table" w:customStyle="1" w:styleId="213">
    <w:name w:val="Сетка таблицы21"/>
    <w:basedOn w:val="a1"/>
    <w:next w:val="a5"/>
    <w:uiPriority w:val="59"/>
    <w:rsid w:val="008D7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D7A0A"/>
    <w:pPr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0">
    <w:name w:val="Цитата 22"/>
    <w:basedOn w:val="a"/>
    <w:next w:val="a"/>
    <w:uiPriority w:val="29"/>
    <w:qFormat/>
    <w:rsid w:val="008D7A0A"/>
    <w:pPr>
      <w:spacing w:before="200" w:after="160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Сильное выделение2"/>
    <w:uiPriority w:val="21"/>
    <w:qFormat/>
    <w:rsid w:val="008D7A0A"/>
    <w:rPr>
      <w:i/>
      <w:iCs/>
      <w:color w:val="4F81BD"/>
    </w:rPr>
  </w:style>
  <w:style w:type="paragraph" w:customStyle="1" w:styleId="27">
    <w:name w:val="Выделенная цитата2"/>
    <w:basedOn w:val="a"/>
    <w:next w:val="a"/>
    <w:uiPriority w:val="30"/>
    <w:qFormat/>
    <w:rsid w:val="008D7A0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2F5496"/>
      <w:sz w:val="22"/>
      <w:szCs w:val="22"/>
      <w:lang w:eastAsia="en-US"/>
    </w:rPr>
  </w:style>
  <w:style w:type="character" w:customStyle="1" w:styleId="28">
    <w:name w:val="Сильная ссылка2"/>
    <w:uiPriority w:val="32"/>
    <w:qFormat/>
    <w:rsid w:val="008D7A0A"/>
    <w:rPr>
      <w:b/>
      <w:bCs/>
      <w:smallCaps/>
      <w:color w:val="4F81BD"/>
      <w:spacing w:val="5"/>
    </w:rPr>
  </w:style>
  <w:style w:type="character" w:customStyle="1" w:styleId="32">
    <w:name w:val="Заголовок 3 Знак2"/>
    <w:basedOn w:val="a0"/>
    <w:semiHidden/>
    <w:rsid w:val="008D7A0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2">
    <w:name w:val="Заголовок 4 Знак2"/>
    <w:basedOn w:val="a0"/>
    <w:semiHidden/>
    <w:rsid w:val="008D7A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2"/>
    <w:basedOn w:val="a0"/>
    <w:semiHidden/>
    <w:rsid w:val="008D7A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2"/>
    <w:basedOn w:val="a0"/>
    <w:semiHidden/>
    <w:rsid w:val="008D7A0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2">
    <w:name w:val="Заголовок 7 Знак2"/>
    <w:basedOn w:val="a0"/>
    <w:semiHidden/>
    <w:rsid w:val="008D7A0A"/>
    <w:rPr>
      <w:rFonts w:ascii="Calibri" w:eastAsia="Times New Roman" w:hAnsi="Calibri" w:cs="Times New Roman"/>
      <w:sz w:val="24"/>
      <w:szCs w:val="24"/>
    </w:rPr>
  </w:style>
  <w:style w:type="character" w:customStyle="1" w:styleId="82">
    <w:name w:val="Заголовок 8 Знак2"/>
    <w:basedOn w:val="a0"/>
    <w:semiHidden/>
    <w:rsid w:val="008D7A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2">
    <w:name w:val="Заголовок 9 Знак2"/>
    <w:basedOn w:val="a0"/>
    <w:semiHidden/>
    <w:rsid w:val="008D7A0A"/>
    <w:rPr>
      <w:rFonts w:ascii="Calibri Light" w:eastAsia="Times New Roman" w:hAnsi="Calibri Light" w:cs="Times New Roman"/>
      <w:sz w:val="22"/>
      <w:szCs w:val="22"/>
    </w:rPr>
  </w:style>
  <w:style w:type="character" w:customStyle="1" w:styleId="221">
    <w:name w:val="Цитата 2 Знак2"/>
    <w:basedOn w:val="a0"/>
    <w:uiPriority w:val="29"/>
    <w:rsid w:val="008D7A0A"/>
    <w:rPr>
      <w:i/>
      <w:iCs/>
      <w:color w:val="404040"/>
      <w:sz w:val="24"/>
      <w:szCs w:val="24"/>
    </w:rPr>
  </w:style>
  <w:style w:type="character" w:customStyle="1" w:styleId="29">
    <w:name w:val="Выделенная цитата Знак2"/>
    <w:basedOn w:val="a0"/>
    <w:uiPriority w:val="30"/>
    <w:rsid w:val="008D7A0A"/>
    <w:rPr>
      <w:i/>
      <w:iCs/>
      <w:color w:val="4472C4"/>
      <w:sz w:val="24"/>
      <w:szCs w:val="24"/>
    </w:rPr>
  </w:style>
  <w:style w:type="paragraph" w:customStyle="1" w:styleId="xl163">
    <w:name w:val="xl163"/>
    <w:basedOn w:val="a"/>
    <w:rsid w:val="008D7A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D7A0A"/>
    <w:pP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8D7A0A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6">
    <w:name w:val="xl166"/>
    <w:basedOn w:val="a"/>
    <w:rsid w:val="008D7A0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8D7A0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8D7A0A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8D7A0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8D7A0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71">
    <w:name w:val="xl171"/>
    <w:basedOn w:val="a"/>
    <w:rsid w:val="008D7A0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8D7A0A"/>
    <w:pPr>
      <w:spacing w:before="100" w:beforeAutospacing="1" w:after="100" w:afterAutospacing="1"/>
      <w:jc w:val="center"/>
    </w:pPr>
    <w:rPr>
      <w:b/>
      <w:bCs/>
    </w:rPr>
  </w:style>
  <w:style w:type="table" w:customStyle="1" w:styleId="33">
    <w:name w:val="Сетка таблицы3"/>
    <w:basedOn w:val="a1"/>
    <w:next w:val="a5"/>
    <w:uiPriority w:val="59"/>
    <w:rsid w:val="007319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EB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F136-F1D5-4830-86F3-82F7047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Жосан Светлана Сергеевна</cp:lastModifiedBy>
  <cp:revision>4</cp:revision>
  <cp:lastPrinted>2026-02-18T13:44:00Z</cp:lastPrinted>
  <dcterms:created xsi:type="dcterms:W3CDTF">2026-02-27T09:11:00Z</dcterms:created>
  <dcterms:modified xsi:type="dcterms:W3CDTF">2026-02-27T09:28:00Z</dcterms:modified>
</cp:coreProperties>
</file>